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3/2009 vom 24. Juni 2011</w:t>
      </w:r>
    </w:p>
    <w:p>
      <w:r>
        <w:t>Bundesverwaltungsgericht, 2011-06-24, DE</w:t>
      </w:r>
    </w:p>
    <w:p>
      <w:r>
        <w:rPr>
          <w:b/>
        </w:rPr>
        <w:t xml:space="preserve">Quelle: </w:t>
      </w:r>
      <w:r>
        <w:t>https://mcp.opencaselaw.ch/entscheid/bvger_C-913_2009</w:t>
      </w:r>
    </w:p>
    <w:p>
      <w:r>
        <w:t>FR: TAF C-913/2009 du 24 juin 2011</w:t>
      </w:r>
    </w:p>
    <w:p>
      <w:r>
        <w:t>IT: TAF C-913/2009 del 24 giugno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betroffene zur Erhe­bung des Rechtsmittels legitimiert (Art. 48 Abs. 1 VwVG). Auf die frist- und formgerecht eingereichte Be­schwerde ist somit einzutreten (Art. 49 ff.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Urteils des Bundesgerichts 2A.451/2002 vom 28. März 2003 teilweise publiziert in BGE 129 II 215).</w:t>
      </w:r>
    </w:p>
    <w:p>
      <w:r>
        <w:rPr>
          <w:b/>
        </w:rPr>
        <w:t>E. 3</w:t>
      </w:r>
    </w:p>
    <w:p>
      <w:r>
        <w:t>3.1 Hinsichtlich des von der Beschwerdeführerin als Beweismassnahme beantragten Beizugs der Akten des Bezirksamtes Küssnacht sowie der gerichtlichen Befragung des Personals des X.-Clubs ist Folgendes festzuhalten: Der Behörde kommt grundsätzlich die Pflicht zu, den rechtserheblichen Sachverhalt von Amtes wegen zu ermitteln (Art. 12 VwVG). Die Behörden sind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S. 236 mit Hinweis). Bei nicht anfechtbaren Entscheiden kann der Entscheid über die Beweisanträge im Endurteil erfolgen (Bernhard Waldmann/Jürg Bickel, in: Praxiskommentar VwVG, Waldmann/Weissenberger [Hrsg.], Zürich 2009, Art. 33 N 36).</w:t>
      </w:r>
    </w:p>
    <w:p>
      <w:r>
        <w:rPr>
          <w:b/>
        </w:rPr>
        <w:t>E. 3.2</w:t>
      </w:r>
    </w:p>
    <w:p>
      <w:r>
        <w:t>Der entscheiderhebliche Sachverhalt erschliesst sich, wie nachfolgend zu zeigen sein wird, in hinreichender Weise aus den Akten. Von dem beantragten Beizug der Akten des Bezirksamtes Küssnacht sowie der beantragten Befragung des Personals des X.-Clubs kann daher in antizipierter Beweiswürdigung ohne Verletzung des Anspruchs auf rechtliches Gehör abgesehen werden. 4.In formeller Hinsicht wird gerügt, die Vorinstanz habe die im Rahmen der Ausübung des rechtlichen Gehörs am 14. Januar 2009 vorgetragenen Vorbringen überhaupt nicht gewürdigt, denn das Befragungsprotokoll der Kantonspolizei Schwyz sei erst am 21. Januar 2009 beim BFM eingegangen. 4.1 Der Anspruch auf rechtliches Gehör, wie ihn Lehre und Rechtsprechung aus Artikel 29 Abs. 2 der Bundesverfassung der Schweizerischen Eidgenossenschaft vom 18. April 1999 (BV, SR 101)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Häfelin/Müller/Uhlmann, Allgemeines Verwaltungsrecht, 6. vollständig überarbeitete Aufl., Zürich/St. Gallen 2010, Rz. 1672 ff.; ALFRED KÖLZ/ISABELLE HÄNER, Verwaltungsverfahren und Verwaltungsrechtspflege des Bundes, 2. Aufl., Zürich 1998, Rz. 129 ff. und 292 ff.; JÖRG PAUL MÜLLER/MARKUS SCHEFER, Grundrechte in der Schweiz, Bern 2008, S. 846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it Hinweisen). 4.2 Einen weiteren wichtigen Teilgehalt des Anhörungsrechts bildet die Pflicht der Behörden, die Äusserungen der Betroffenen tatsächlich zur Kenntnis zu nehmen und sich damit in der Entscheidfindung und -begründung sachgerecht auseinanderzusetzen. Diese Prüfungs- oder Berücksichtigungspflicht liegt bereits Art. 30 VwVG zu Grunde, kommt aber besonders deutlich in Art. 32 Abs. 1 VwVG zum Ausdruck, der bestimmt, dass die Behörde alle erheblichen und rechtzeitigen Vorbringen der Parteien würdigt, bevor sie verfügt (BERNHARD WALDMANN/JÜRG BICKEL, a.a.O., Art. 29 N 80 ff. u. Art. 32 N 7 ff.; KÖLZ/HÄNER, a.a.O. S. 119). Daraus folgt schliesslich die grundsätzliche Pflicht der Behörden, ihren Entscheid entsprechend zu begründen (siehe BVGE 2007/21 E. 10.2 mit Hinweisen). 4.3 Auf den Gehörsanspruch als solchen kann nicht verzichtet werden. Ob das rechtliche Gehör gewährt wurde, ist im Beschwerdeverfahren von Amtes wegen zu überprüfen (vgl. KÖLZ/HÄNER. a.a.O., S. 46). 5.5.1 Wie aus dem Sachverhalt hervorgeht erhielt die Beschwerdeführerin Gelegenheit, zu der von der Vorinstanz ins Auge gefassten Fernhaltemassnahme vorgängig Stellung zu nehmen. Aus Frage 56 des Einvernahmeprotokolls vom 14. Januar 2009 ergibt sich eindeutig, dass ihr die Möglichkeit der Äusserung zu einer allfälligen Verhängung eines Einreiseverbots geboten wurde. Die Vorinstanz hat von diesem Protokoll jedoch erst nach Erlass der angefochtenen Verfügung Kenntnis genommen, ging dieses doch erst am 21. Januar 2009 beim BFM ein. Der Antrag der Migrationsbehörde des Kantons Schwyz um Erlass eines Einreiseverbots wurde am 15. Januar 2009 um 10.47 Uhr per Telefax an das BFM übermittelt. Inhalt des Antrages waren lediglich sieben Zemis-Nummern sowie die Bemerkung "Antrag gemäss Telefon, Unterlagen folgen". Das BFM verhängte die beantragte Massnahme noch am gleichen Tag. Besagtes Vorgehen befremdet sehr, wies der Kanton Schwyz in der Übermittlung doch ausdrücklich darauf hin, die Unterlagen würden folgen. Die diesbezüglichen Unterlagen (Einvernahmeprotokoll vom 14. Januar 2009) gingen - wie bereits erwähnt - am 21. Januar 2009 bei der Vorinstanz ein. Diese wäre deshalb gehalten gewesen, entweder selbst die Beschwerdeführerin über das laufende Verfahren zu orientieren und ihr Gelegenheit zu geben, sich dazu zu äussern und diese Äusserung zur Kenntnis zu nehmen, was nicht geschah. Andernfalls hätte das Bundesamt mit der Verhängung des Einreiseverbotes zuwarten müssen und es hätte die kantonalen Akten zuvor zur Kenntnis nehmen und berücksichtigen sollen. 5.2 Obwohl aufgrund einer Zwischenverfügung des Bundesverwaltungsgerichts vom 28. April 2009 betreffend Wiederherstellung der aufschiebenden Wirkung der Beschwerde Anlass dazu bestanden hätte, äusserte sich die Vorinstanz selbst in ihrer Vernehmlassung nicht zur Frage einer allfälligen Gehörsverletzung. Darauf, dass die vorgängige Gewährung des Anhörungsrechts nicht erforderlich oder aufgrund zeitlicher Dringlichkeit nicht möglich gewesen wäre (vgl. Art. 30 Abs. 2 Bst. a - e VwVG), könnte sie sich unter den vorliegenden Begebenheiten allerdings kaum berufen. Die Beschwerdeführerin reiste am 17. Januar 2009 in ihr Heimatland zurück, worüber das betroffene Migrationsamt Schwyz informiert war. Jedenfalls ist vor diesem Hintergrund nicht einzusehen, warum es der Vorinstanz nicht hätte möglich sein sollen, das Verfahren auf Erlass einer allfälligen Fernhaltemassnahme so zu terminieren, dass alle Voraussetzungen der sachgerechten Gewährung des rechtlichen Gehörs erfüllt gewesen wären. Zum Zeitpunkt des Erlasses der vorinstanzlichen Verfügung bestand daher keine zeitliche Dringlichkeit bzw. war keine Gefahr im Verzuge, welche es dem BFM erlaubt hätte, so vorzugehen, wie es dies tat. Es liegt mithin eine Verletzung des Anspruchs auf rechtliches Gehör vor. 5.3 Der Anspruch auf rechtliches Gehör ist formeller Natur. Seine Verletzung führt grundsätzlich ungeachtet der Erfolgsaussichten der Beschwerde in der Sache selbst zur Aufhebung der angefochtenen Verfügung. Ob eine Gehörsgewährung im konkreten Fall für den Ausgang der Streitsache in materieller Hinsicht von Bedeutung ist, d.h. ob die Behörde dadurch zu einer Änderung veranlasst werden könnte, spielt also keine Rolle (vgl. PATRICK SUTTER in: Christoph Auer/Markus Müller/Benjamin Schindler [Hrsg.], Kommentar zum Bundesgesetz über das Verwaltungsverfahren [VwVG], Zürich/St. Gallen 2008, Rz. 16 zu Art. 29 VwVG; ANDRÉ MOSER/MICHAEL BEUSCH/LORENZ KNEUBÜHLER, Prozessieren vor dem Bundesverwaltungsgericht, Lausanne/Zürich/Bern 2008, S. 153 Rz. 3.110; BGE 132 V 387 E. 5 S. 390; BGE 127 V 431 E. 3d.aa; BVGE 2007/30 E. 5.5.1). Dieser Grundsatz wird allerdings dadurch relativiert, dass die Verletzung des Gehörsanspruchs gegebenenfalls durch die Rechtsmittelinstanz geheilt werden kann. Eine Verletzung des rechtlichen Gehörs ist nach ständiger Praxis des Bundesgerichts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an die Verwaltung zur Gewährung des rechtlichen Gehörs kann in solchen Fällen nach dem Grundsatz der Verfahrensökonomie dann abgesehen werden, wenn die Rückweisung zu einem "formalistischen Leerlauf" und damit zu einer unnötigen Verlängerung des Verfahrens führen würde (BGE 133 I 201 E. 2.2 S. 204 f.; BGE 132 V 387 E. 5.1 S. 390 und ebenso bereits BGE 116 V 182 E. 1b S. 185 f. mit Hinweisen sowie E. 3d S. 187). Nach in der Lehre vertretener Auffassung fällt eine Heilung dabei nur in Fällen nicht besonders schwerwiegender Verletzungen von Parteirechten in Betracht (vgl. WALDMANN/BICKEL, a.a.O., N 115 f. zu Art. 29; SUTTER, a.a.O., Rz. 21 ff. zu Art. 29; MOSER/BEUSCH/KNEUBÜHLER, a.a.O., Rz. 3.112). Demgegenüber hat das Bundesgericht in jüngeren Entscheiden die eben dargelegten Grundsätze auch im Zusammenhang mit schwerwiegenden Verletzungen des rechtlichen Gehörs anwendbar erklärt und damit grundsätzlich die Auffassung vertreten, auch solche Verletzungen seien einer Heilung zugänglich (vgl. BGE 133 I 201 E. 2.2 S. 204 f. mit Hinweis). Diesen Entscheiden ist seitens der Lehre teilweise heftige Kritik erwachsen (vgl. insb. SUTTER, a.a.O., Rz. 21 zu Art. 29; vgl. auch WALDMANN/BICKEL, a.a.O., N 116 sowie N 125 ff. zu Art. 29). Den verfahrensökonomischen Überlegungen ist aber jedenfalls dann kein entscheidendes Gewicht beizumessen, wenn ein Verfahren keinen Einzelfall belegt, sondern für eine Vielzahl anderer Fälle mit vergleichbaren Konstellationen von Bedeutung ist. Es gilt zu verhindern, dass die Vorinstanz darauf vertraut, von ihr missachtete Verfahrensrechte würden systematisch nachträglich geheilt. Ansonsten verlören die gerade für das erstinstanzliche Verfahren vorgesehenen prozessualen Garantien ihren Sinn (vgl. SUTTER, a.a.O., Rz. 18 zu Art. 29 VwVG; vgl. ebenso MOSER/BEUSCH/KNEUBÜHLER, a.a.O., Rz. 3.113 mit weiteren Hinweisen; WALDMANN/BICKEL, a.a.O., N 126 zu Art. 29; BGE 126 II 111 E. 6b/aa S. 123 f. mit weiteren Hinweisen sowie Urteile des Bundesverwaltungsgerichts C-1181/2009 vom 8. September 2010 E. 4.3, C-1098/2009 vom 10. Mai 2010, C-6862/2010 vom 26. April 2010, C-31/2007 vom 14. Oktober 2009 E. 5.3.1, C-8304/2007 vom 2. September 2009 E. 4.2, C-8027/2008 vom 2. September 2009 E. 5.3, C-1618/2007 vom 27. Februar 2009 E. 3.3, C-3985/2007 vom 2. Februar 2009 E. 4.3 und C-7180/2007 vom 8. April 2008 E. 2.1). 5.4 Das Bundesverwaltungsgericht verfügt im vorliegenden Verfahren über die gleiche Kognition wie die Vorinstanz und ist zur freien Prüfung aller Sachverhalts- und Rechtsfragen befugt. Eine Voraussetzung für die (ausnahmsweise) Heilung der Verletzung des Anspruchs auf rechtliches Gehör wäre somit gegeben. Andererseits ist hier von einer schwerwiegenden Verletzung der Parteirechte auszugehen. Mit ihrem Vorgehen (Kenntnisnahme der Gehörsgewährung im Nachhinein und nurmehr pro forma) hat die Vorinstanz der Beschwerdeführerin einen wesentlichen Bestandteil des Gehörsrechts vorenthalten. Dass sich das BFM auf Vernehmlassungsstufe doch noch punktuell mit einzelnen relevanten Fragen (nicht aber mit dem rechtlichen Gehör) befasste, vermag an der Schwere der Verletzung nichts zu ändern. Gegen die Zulässigkeit der Heilung des Verfahrensmangels spricht ferner der Umstand, dass der Entscheid betreffend Anordnung und Dauer des Einreiseverbots eine grosse Ermessenskomponente beinhaltet (vgl. BGE 104 Ib 129 E. 7 S. 137). Die Gehörsverletzung stellt sodann keinen Einzelfall dar (siehe etwa die oben unter E. 5.3 in fine erwähnten Urteile des Bundesverwaltungsgerichts). 6.Bei dieser Sachlage ist auf die übrigen formellen und materiellen Rügen nicht weiter einzugehen. Fest steht, dass die angefochtene Verfügung Bundesrecht verletzt (Art. 49 Bst. a VwVG). Die Beschwerde - soweit sie nicht gegestandslos geworden ist (Bst. H oben) - ist daher gutzuheissen, die Verfügung vom 15. Januar 2009 aufzuheben und die Sache im Sinne der Erwägungen an das BFM zur Neubeurteilung zurückzuweisen. 7.Entsprechend dem Verfahrensausgang sind der Beschwerdeführerin keine Kosten aufzuerlegen (Art. 63 Abs. 1 VwVG). Für die im Verfahren vor dem Bundesverwaltungsgericht erwachsenen notwendigen Kosten ist ihr zudem eine Parteientschädigung von Fr. 1'500.- zuzusprechen (Art. 64 Abs. 1 VwVG i.V.m.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